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E3A5" w14:textId="154700CB" w:rsidR="006B7B57" w:rsidRDefault="006B7B57">
      <w:pPr>
        <w:spacing w:before="0" w:after="160" w:line="259" w:lineRule="auto"/>
        <w:rPr>
          <w:rFonts w:eastAsiaTheme="majorEastAsia"/>
          <w:b/>
          <w:bCs/>
          <w:caps/>
          <w:color w:val="808080" w:themeColor="background1" w:themeShade="80"/>
          <w:sz w:val="28"/>
          <w:szCs w:val="28"/>
        </w:rPr>
      </w:pPr>
      <w:bookmarkStart w:id="0" w:name="_Toc47040551"/>
      <w:bookmarkStart w:id="1" w:name="_Toc47040577"/>
      <w:bookmarkStart w:id="2" w:name="_Toc51576320"/>
      <w:bookmarkStart w:id="3" w:name="_Toc56196925"/>
    </w:p>
    <w:p w14:paraId="3FF06B6A" w14:textId="77777777" w:rsidR="006B7B57" w:rsidRPr="006B7B57" w:rsidRDefault="006B7B57" w:rsidP="006B7B57">
      <w:pPr>
        <w:rPr>
          <w:rFonts w:eastAsiaTheme="majorEastAsia"/>
          <w:sz w:val="28"/>
          <w:szCs w:val="28"/>
        </w:rPr>
      </w:pPr>
    </w:p>
    <w:p w14:paraId="420F10F0" w14:textId="387A4172" w:rsidR="006B7B57" w:rsidRPr="00E506CC" w:rsidRDefault="006B7B57" w:rsidP="006B7B57">
      <w:pPr>
        <w:pStyle w:val="Nzevdokumentu"/>
        <w:spacing w:before="3600"/>
      </w:pPr>
      <w:r>
        <w:rPr>
          <w:rStyle w:val="NzevdokumentuChar"/>
          <w:b/>
          <w:bCs/>
        </w:rPr>
        <w:t>Příloha č. </w:t>
      </w:r>
      <w:r w:rsidRPr="000C6397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–</w:t>
      </w:r>
      <w:r>
        <w:rPr>
          <w:rStyle w:val="NzevdokumentuChar"/>
          <w:b/>
          <w:bCs/>
        </w:rPr>
        <w:br/>
        <w:t>Vzor čestného prohlášení, Formulář nabídky</w:t>
      </w:r>
    </w:p>
    <w:p w14:paraId="5709AE10" w14:textId="0DAF6E8F" w:rsidR="006B7B57" w:rsidRPr="00A61E27" w:rsidRDefault="0062755B" w:rsidP="006B7B57">
      <w:pPr>
        <w:pStyle w:val="Nzevveejnzakzky"/>
        <w:spacing w:after="3600"/>
      </w:pPr>
      <w:sdt>
        <w:sdtPr>
          <w:id w:val="-1729455402"/>
          <w:placeholder>
            <w:docPart w:val="1BD2065FD8A04F72AB0BD0DA56BC2EAF"/>
          </w:placeholder>
          <w:text/>
        </w:sdtPr>
        <w:sdtEndPr/>
        <w:sdtContent>
          <w:r w:rsidR="00BC77CB">
            <w:t>PREVENCE</w:t>
          </w:r>
          <w:r w:rsidR="00506887">
            <w:t xml:space="preserve"> VZNIKU ODPADŮ ŠLAPANICE </w:t>
          </w:r>
          <w:r w:rsidR="00BC77CB">
            <w:t>–</w:t>
          </w:r>
          <w:r w:rsidR="006B7B57">
            <w:t xml:space="preserve"> </w:t>
          </w:r>
          <w:r w:rsidR="00BC77CB">
            <w:t xml:space="preserve">POŘÍZENÍ </w:t>
          </w:r>
          <w:r w:rsidR="006B7B57">
            <w:t>VRATNÝCH KELÍMKŮ</w:t>
          </w:r>
        </w:sdtContent>
      </w:sdt>
    </w:p>
    <w:p w14:paraId="004DDFD7" w14:textId="4690F4E0" w:rsidR="006B7B57" w:rsidRPr="006B7B57" w:rsidRDefault="006B7B57" w:rsidP="006B7B57">
      <w:pPr>
        <w:tabs>
          <w:tab w:val="left" w:pos="990"/>
        </w:tabs>
        <w:rPr>
          <w:rFonts w:eastAsiaTheme="majorEastAsia"/>
          <w:sz w:val="28"/>
          <w:szCs w:val="28"/>
        </w:rPr>
      </w:pPr>
    </w:p>
    <w:p w14:paraId="1B75CD64" w14:textId="4C0AEC6D" w:rsidR="00E12D7E" w:rsidRPr="00E12D7E" w:rsidRDefault="00571D80" w:rsidP="00496FC9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id w:val="-1899048256"/>
            <w:placeholder>
              <w:docPart w:val="B58E319CEB114BEA8B8D3AF6F556322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125C4B" w14:textId="48943B81" w:rsidR="00F81C46" w:rsidRPr="00F81C46" w:rsidRDefault="00BC77CB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t>Prevence vzniku odpadů Šlapanice – pořízení vratných</w:t>
                </w:r>
                <w:r w:rsidR="00337E25">
                  <w:t xml:space="preserve"> kelímků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584157F1" w:rsidR="00F81C46" w:rsidRPr="00F81C46" w:rsidRDefault="00337E25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50912167" w:rsidR="00F81C46" w:rsidRPr="00423AAE" w:rsidRDefault="000552BF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Zakázka malého rozsahu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94131C">
                <w:pPr>
                  <w:spacing w:before="60" w:after="60"/>
                  <w:ind w:right="-416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0607E7F3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bookmarkEnd w:id="8"/>
      <w:r w:rsidR="003314E2">
        <w:t>ZHOTOVITEL</w:t>
      </w:r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5BBFA441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3314E2">
              <w:t>zhotovi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6BC5CE5C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2E7BCEDB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DDCA185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2CA828E5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1657F971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013B2BEB" w:rsidR="003B0D07" w:rsidRDefault="003314E2" w:rsidP="006F0773">
            <w:pPr>
              <w:spacing w:before="60" w:after="60"/>
            </w:pPr>
            <w:r>
              <w:t>Zhotovitel</w:t>
            </w:r>
            <w:r w:rsidR="008E17B9">
              <w:t xml:space="preserve">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539EFA57" w:rsidR="0086303A" w:rsidRDefault="003314E2" w:rsidP="006F0773">
            <w:pPr>
              <w:spacing w:before="60" w:after="60"/>
            </w:pPr>
            <w:r>
              <w:t>Zhotovitel</w:t>
            </w:r>
            <w:r w:rsidR="0086303A">
              <w:t xml:space="preserve"> je zapsán</w:t>
            </w:r>
            <w:r w:rsidR="00A440E9">
              <w:t xml:space="preserve"> v </w:t>
            </w:r>
            <w:r w:rsidR="0086303A"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0F0FC85E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F20E00B" w14:textId="77777777" w:rsidR="00723AAA" w:rsidRPr="0030491F" w:rsidRDefault="00723AAA" w:rsidP="00723AAA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4B3FB9C5" w14:textId="77777777" w:rsidR="00723AAA" w:rsidRPr="00A923F9" w:rsidRDefault="00723AAA" w:rsidP="00723AAA">
      <w:pPr>
        <w:pStyle w:val="Tloslovan"/>
      </w:pPr>
      <w:r w:rsidRPr="00A923F9">
        <w:rPr>
          <w:rFonts w:eastAsia="Calibri"/>
          <w:lang w:eastAsia="cs-CZ"/>
        </w:rPr>
        <w:t>Účastník čestně prohlašuje, že</w:t>
      </w:r>
      <w:r w:rsidRPr="00A923F9">
        <w:t xml:space="preserve"> splňuje základní způsobilost požadovanou zákonem č. 134/2016 Sb., o zadávání veřejných zakázek, ve znění pozdějších předpisů, („</w:t>
      </w:r>
      <w:r w:rsidRPr="00A923F9">
        <w:rPr>
          <w:b/>
          <w:bCs/>
        </w:rPr>
        <w:t>ZZVZ</w:t>
      </w:r>
      <w:r w:rsidRPr="00A923F9">
        <w:t>“), a zadavatelem pro plnění veřejné zakázky, která je uvedena v textové části zadávací dokumentace („</w:t>
      </w:r>
      <w:r w:rsidRPr="00A923F9">
        <w:rPr>
          <w:b/>
          <w:bCs/>
        </w:rPr>
        <w:t>zadávací dokumentace</w:t>
      </w:r>
      <w:r w:rsidRPr="00A923F9">
        <w:t>“) na veřejnou zakázku, a to v následujícím rozsahu, tedy že je účastníkem, který</w:t>
      </w:r>
      <w:r w:rsidRPr="00A923F9">
        <w:rPr>
          <w:rStyle w:val="Znakapoznpodarou"/>
        </w:rPr>
        <w:footnoteReference w:id="1"/>
      </w:r>
      <w:r w:rsidRPr="00A923F9">
        <w:t>:</w:t>
      </w:r>
    </w:p>
    <w:p w14:paraId="66C6A81C" w14:textId="77777777" w:rsidR="00723AAA" w:rsidRPr="00A923F9" w:rsidRDefault="00723AAA" w:rsidP="00723AAA">
      <w:pPr>
        <w:pStyle w:val="Psmena"/>
      </w:pPr>
      <w:r w:rsidRPr="00A923F9">
        <w:t>nemá v České republice nebo v zemi svého sídla v evidenci daní zachycen splatný daňový nedoplatek ve vztahu ke spotřební dani,</w:t>
      </w:r>
    </w:p>
    <w:p w14:paraId="6E2C2970" w14:textId="77777777" w:rsidR="00723AAA" w:rsidRPr="00A923F9" w:rsidRDefault="00723AAA" w:rsidP="00723AAA">
      <w:pPr>
        <w:pStyle w:val="Psmena"/>
      </w:pPr>
      <w:r w:rsidRPr="00A923F9">
        <w:t>nemá v České republice nebo v zemi svého sídla splatný nedoplatek na pojistném nebo na penále na veřejné zdravotní pojištění,</w:t>
      </w:r>
    </w:p>
    <w:p w14:paraId="2F3EA3C7" w14:textId="77777777" w:rsidR="00723AAA" w:rsidRPr="00A923F9" w:rsidRDefault="00723AAA" w:rsidP="00723AAA">
      <w:pPr>
        <w:pStyle w:val="Psmena"/>
      </w:pPr>
      <w:r w:rsidRPr="00A923F9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.</w:t>
      </w:r>
    </w:p>
    <w:p w14:paraId="111DC6F6" w14:textId="77777777" w:rsidR="00723AAA" w:rsidRPr="00A923F9" w:rsidRDefault="00723AAA" w:rsidP="00723AAA">
      <w:pPr>
        <w:pStyle w:val="Tloslovan"/>
      </w:pPr>
      <w:bookmarkStart w:id="10" w:name="_Hlk87456960"/>
      <w:r w:rsidRPr="00A923F9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5CD71E44D47E40DBB9886089D9EF9108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</w:rPr>
            <w:t>dodávky</w:t>
          </w:r>
        </w:sdtContent>
      </w:sdt>
      <w:r w:rsidRPr="00A923F9">
        <w:rPr>
          <w:bCs/>
        </w:rPr>
        <w:t>,</w:t>
      </w:r>
      <w:r w:rsidRPr="00A923F9">
        <w:t xml:space="preserve"> a to v následujícím rozsahu</w:t>
      </w:r>
      <w:r w:rsidRPr="00A923F9">
        <w:rPr>
          <w:rFonts w:eastAsia="Calibri"/>
          <w:lang w:eastAsia="cs-CZ"/>
        </w:rPr>
        <w:t>:</w:t>
      </w:r>
      <w:bookmarkEnd w:id="10"/>
    </w:p>
    <w:p w14:paraId="3E6691A6" w14:textId="4C3CB30F" w:rsidR="00723AAA" w:rsidRPr="00A923F9" w:rsidRDefault="00723AAA" w:rsidP="00723AA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1" w:name="_Hlk87455254"/>
      <w:r w:rsidRPr="00A923F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CD68D9F16C94F44A9439FEFE136DA94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23AAA" w:rsidRPr="003012B7" w14:paraId="092118B8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7FEE75AD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A1F2068F3B424F2A9EF0B633407EC4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A256F05" w14:textId="77777777" w:rsidR="00723AAA" w:rsidRPr="003012B7" w:rsidRDefault="00723AAA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2CBBBC00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55BDEEBC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9D438630F4D14EAD83CE750B982C05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27C7C5C" w14:textId="77777777" w:rsidR="00723AAA" w:rsidRPr="003012B7" w:rsidRDefault="00723AAA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0DF0AC46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3928191A" w14:textId="77777777" w:rsidR="00723AAA" w:rsidRPr="00A923F9" w:rsidRDefault="00723AAA" w:rsidP="00A2092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D46C04A6C6424A2B9D59884CEAA38C1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5257D0C3" w14:textId="77777777" w:rsidR="00723AAA" w:rsidRPr="003012B7" w:rsidRDefault="00723AAA" w:rsidP="00A2092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7E8A72F3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650DAE54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10B55FAEFB5D41FCBF75B3A09B17532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58E5AF7F" w14:textId="77777777" w:rsidR="00723AAA" w:rsidRPr="003012B7" w:rsidRDefault="00723AAA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43493EE1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2068CFFC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BDB5EEA199E241A880A63581DB4E453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6FFFCC30" w14:textId="77777777" w:rsidR="00723AAA" w:rsidRPr="003012B7" w:rsidRDefault="00723AAA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6C42FBC9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6BFE17E0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2B664768FDD4D3F98880B973DD79A2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DE6D9EC" w14:textId="77777777" w:rsidR="00723AAA" w:rsidRPr="003012B7" w:rsidRDefault="00723AAA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23AAA" w:rsidRPr="003012B7" w14:paraId="33B7E4CB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60C2520B" w14:textId="77777777" w:rsidR="00723AAA" w:rsidRPr="00A923F9" w:rsidRDefault="00723AAA" w:rsidP="00A2092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64CAD5923DCE44CFB06A26977E735E3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19D24BF0" w14:textId="77777777" w:rsidR="00723AAA" w:rsidRPr="003012B7" w:rsidRDefault="00723AAA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bookmarkEnd w:id="11"/>
    </w:tbl>
    <w:p w14:paraId="30D118D6" w14:textId="6AAF2792" w:rsidR="00723AAA" w:rsidRPr="00A923F9" w:rsidRDefault="00723AAA" w:rsidP="00354F93">
      <w:pPr>
        <w:pStyle w:val="Tloslovan"/>
        <w:numPr>
          <w:ilvl w:val="0"/>
          <w:numId w:val="0"/>
        </w:numPr>
        <w:rPr>
          <w:rFonts w:eastAsia="Calibri"/>
          <w:i/>
          <w:lang w:eastAsia="cs-CZ"/>
        </w:rPr>
      </w:pPr>
    </w:p>
    <w:p w14:paraId="60B2A275" w14:textId="77777777" w:rsidR="00723AAA" w:rsidRPr="00A923F9" w:rsidRDefault="00723AAA" w:rsidP="00723AAA">
      <w:pPr>
        <w:pStyle w:val="Tloslovan"/>
        <w:numPr>
          <w:ilvl w:val="0"/>
          <w:numId w:val="0"/>
        </w:numPr>
        <w:ind w:left="851"/>
      </w:pPr>
      <w:r w:rsidRPr="00A923F9">
        <w:t xml:space="preserve">Účastník čestně prohlašuje, že </w:t>
      </w:r>
      <w:r w:rsidRPr="00A923F9">
        <w:rPr>
          <w:rFonts w:eastAsia="Calibri"/>
        </w:rPr>
        <w:t xml:space="preserve">výše </w:t>
      </w:r>
      <w:bookmarkStart w:id="12" w:name="_Hlk39183420"/>
      <w:r w:rsidRPr="00A923F9">
        <w:rPr>
          <w:rFonts w:eastAsia="Calibri"/>
        </w:rPr>
        <w:t xml:space="preserve">uvedené </w:t>
      </w:r>
      <w:bookmarkEnd w:id="12"/>
      <w:sdt>
        <w:sdtPr>
          <w:rPr>
            <w:bCs/>
          </w:rPr>
          <w:alias w:val="Druh plnění"/>
          <w:tag w:val="Druh plnění"/>
          <w:id w:val="1857462655"/>
          <w:placeholder>
            <w:docPart w:val="15222CC838B3432F99054E8030F1EB07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</w:rPr>
            <w:t>dodávky</w:t>
          </w:r>
        </w:sdtContent>
      </w:sdt>
      <w:r w:rsidRPr="00A923F9">
        <w:rPr>
          <w:rFonts w:eastAsia="Calibri"/>
        </w:rPr>
        <w:t xml:space="preserve"> </w:t>
      </w:r>
      <w:bookmarkStart w:id="13" w:name="_Hlk39183444"/>
      <w:r w:rsidRPr="00A923F9">
        <w:rPr>
          <w:rFonts w:eastAsia="Calibri"/>
        </w:rPr>
        <w:t>poskytl řádně, odborně a vča</w:t>
      </w:r>
      <w:bookmarkEnd w:id="13"/>
      <w:r w:rsidRPr="00A923F9">
        <w:rPr>
          <w:rFonts w:eastAsia="Calibri"/>
        </w:rPr>
        <w:t>s.</w:t>
      </w:r>
    </w:p>
    <w:p w14:paraId="5074926E" w14:textId="79BAADE8" w:rsidR="00354F93" w:rsidRPr="00A923F9" w:rsidRDefault="00354F93" w:rsidP="00354F93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A923F9">
        <w:rPr>
          <w:b/>
          <w:bCs/>
          <w:i/>
          <w:iCs/>
          <w:lang w:eastAsia="cs-CZ"/>
        </w:rPr>
        <w:lastRenderedPageBreak/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282544173"/>
          <w:placeholder>
            <w:docPart w:val="2EE369E9F1E7433597E2A8027072D9CA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54F93" w:rsidRPr="003012B7" w14:paraId="4559FF8E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232266D8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68959011"/>
                <w:placeholder>
                  <w:docPart w:val="6C12342F70D246CA9DF2339E02B1D76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9D040FC" w14:textId="77777777" w:rsidR="00354F93" w:rsidRPr="003012B7" w:rsidRDefault="00354F93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50B22CE3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28ADB5BE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35246545"/>
                <w:placeholder>
                  <w:docPart w:val="213A0C30DDC4460A80CB400FC20A036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2B21F49E" w14:textId="77777777" w:rsidR="00354F93" w:rsidRPr="003012B7" w:rsidRDefault="00354F93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6345A040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5E70D1FC" w14:textId="77777777" w:rsidR="00354F93" w:rsidRPr="00A923F9" w:rsidRDefault="00354F93" w:rsidP="00A2092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33998335"/>
                <w:placeholder>
                  <w:docPart w:val="A6CBE9C2142D4FEC802089776B0B69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2934A25D" w14:textId="77777777" w:rsidR="00354F93" w:rsidRPr="003012B7" w:rsidRDefault="00354F93" w:rsidP="00A2092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76D45499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0121A89F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2401158"/>
                <w:placeholder>
                  <w:docPart w:val="F3C579259169478CB1F41C5EF06658F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34E886C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6DD691A5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4ABE7438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620409451"/>
                <w:placeholder>
                  <w:docPart w:val="FDD30E5486A94DE2B86B62EB496BDAF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77D529A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12E64331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5B9E4D84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672674173"/>
                <w:placeholder>
                  <w:docPart w:val="C9F05A177F134401B421E1252CE22DB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6310B46A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50EA13A0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26AC6BDF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5295021"/>
                <w:placeholder>
                  <w:docPart w:val="633D358B3F4B4648A6A35298FB76173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FB2FEE9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EECF7A8" w14:textId="5B7C57AF" w:rsidR="00354F93" w:rsidRPr="00A923F9" w:rsidRDefault="00354F93" w:rsidP="00354F93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A923F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144384395"/>
          <w:placeholder>
            <w:docPart w:val="3568DCABA8254492AD03AB32D1D0DC55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3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54F93" w:rsidRPr="003012B7" w14:paraId="43B666CB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43E5C40B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61960639"/>
                <w:placeholder>
                  <w:docPart w:val="4B10B1C62A564AD79F34083AE596406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609EB5EE" w14:textId="77777777" w:rsidR="00354F93" w:rsidRPr="003012B7" w:rsidRDefault="00354F93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0B97C8BF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479252D6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770495"/>
                <w:placeholder>
                  <w:docPart w:val="ABBD186EA2BF488A82DEA8CE6A32C9E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5380B475" w14:textId="77777777" w:rsidR="00354F93" w:rsidRPr="003012B7" w:rsidRDefault="00354F93" w:rsidP="00A2092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272AE1CF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58FCEB80" w14:textId="77777777" w:rsidR="00354F93" w:rsidRPr="00A923F9" w:rsidRDefault="00354F93" w:rsidP="00A2092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013684954"/>
                <w:placeholder>
                  <w:docPart w:val="99FBEE24780241ADAE7BD61FFAA149A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9E37C77" w14:textId="77777777" w:rsidR="00354F93" w:rsidRPr="003012B7" w:rsidRDefault="00354F93" w:rsidP="00A2092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2D1CEBC9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3325905A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68089930"/>
                <w:placeholder>
                  <w:docPart w:val="79552B69B026474CB90AD1A977612F1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431F917B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503FFCDB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498E382A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17121750"/>
                <w:placeholder>
                  <w:docPart w:val="58A2A0291CFD49298864E521A3C4DA2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00D7B4C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4DC52208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41D44D47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672028713"/>
                <w:placeholder>
                  <w:docPart w:val="EEAA37B48924440EA66ACB91B9449B7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8A56FF8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54F93" w:rsidRPr="003012B7" w14:paraId="497A771D" w14:textId="77777777" w:rsidTr="00A20928">
        <w:trPr>
          <w:trHeight w:val="454"/>
        </w:trPr>
        <w:tc>
          <w:tcPr>
            <w:tcW w:w="3544" w:type="dxa"/>
            <w:vAlign w:val="center"/>
          </w:tcPr>
          <w:p w14:paraId="1EB77BCD" w14:textId="77777777" w:rsidR="00354F93" w:rsidRPr="00A923F9" w:rsidRDefault="00354F93" w:rsidP="00A2092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303426828"/>
                <w:placeholder>
                  <w:docPart w:val="878DEE9E81AC425F9DC3EB98B1CEB9C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0153AB9" w14:textId="77777777" w:rsidR="00354F93" w:rsidRPr="003012B7" w:rsidRDefault="00354F93" w:rsidP="00A2092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B866D6D" w14:textId="77777777" w:rsidR="00723AAA" w:rsidRDefault="00723AAA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14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4"/>
    </w:p>
    <w:p w14:paraId="06BD09EA" w14:textId="69B36028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354F93">
        <w:t>kupní smlouvy</w:t>
      </w:r>
      <w:r w:rsidR="007A176D">
        <w:t xml:space="preserve"> obligatorního charakteru</w:t>
      </w:r>
      <w:r w:rsidR="00C20440">
        <w:t>, jejíž nedílnou součástí jsou uvedené podmínky.</w:t>
      </w:r>
    </w:p>
    <w:p w14:paraId="1D321087" w14:textId="12DA9387" w:rsidR="00CA5290" w:rsidRDefault="00CA5290" w:rsidP="00496FC9">
      <w:pPr>
        <w:pStyle w:val="Tloslovan"/>
      </w:pPr>
      <w:r>
        <w:t xml:space="preserve">Návrh </w:t>
      </w:r>
      <w:r w:rsidR="00354F93">
        <w:t>kupní smlouvy je přílohou</w:t>
      </w:r>
      <w:r>
        <w:t xml:space="preserve">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34B1C876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354F93">
        <w:t>kupní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1ABE1027" w:rsidR="00D2105B" w:rsidRDefault="00D2105B" w:rsidP="00496FC9">
      <w:pPr>
        <w:pStyle w:val="Tloslovan"/>
      </w:pPr>
      <w:bookmarkStart w:id="15" w:name="_Hlk67323131"/>
      <w:bookmarkStart w:id="16" w:name="_Hlk67323027"/>
      <w:r>
        <w:t xml:space="preserve">Údaje do smlouvy o </w:t>
      </w:r>
      <w:r w:rsidR="003314E2">
        <w:t>projektové dokumentaci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5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29"/>
      <w:bookmarkEnd w:id="16"/>
      <w:r>
        <w:lastRenderedPageBreak/>
        <w:t>K</w:t>
      </w:r>
      <w:r w:rsidR="00007F4B">
        <w:t>ritéria hodnocení</w:t>
      </w:r>
      <w:bookmarkEnd w:id="17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5003701B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6990E6AC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210CBB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30"/>
      <w:r>
        <w:lastRenderedPageBreak/>
        <w:t>Poddodavatelé</w:t>
      </w:r>
      <w:bookmarkEnd w:id="18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2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3"/>
      </w:r>
    </w:p>
    <w:p w14:paraId="71DCFBDE" w14:textId="2E4883BA" w:rsidR="00E12D7E" w:rsidRPr="003D5C26" w:rsidRDefault="00292311" w:rsidP="005C172F">
      <w:pPr>
        <w:pStyle w:val="Nadpis1"/>
        <w:keepLines w:val="0"/>
        <w:pageBreakBefore/>
      </w:pPr>
      <w:bookmarkStart w:id="19" w:name="_Toc56196931"/>
      <w:r>
        <w:lastRenderedPageBreak/>
        <w:t xml:space="preserve">ČESTNÉ </w:t>
      </w:r>
      <w:r w:rsidR="00885F81">
        <w:t>P</w:t>
      </w:r>
      <w:r w:rsidR="006A0B54">
        <w:t xml:space="preserve">rohlášení </w:t>
      </w:r>
      <w:r w:rsidR="00DB6936">
        <w:t>PRO Nabídku</w:t>
      </w:r>
      <w:bookmarkEnd w:id="19"/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7CAC67" w14:textId="31388359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1) Základní způsobilost ve smyslu ustanovení § 74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r w:rsidR="00CE5D5C">
        <w:rPr>
          <w:rFonts w:ascii="Arial" w:hAnsi="Arial" w:cs="Arial"/>
          <w:sz w:val="22"/>
          <w:szCs w:val="22"/>
        </w:rPr>
        <w:t>j</w:t>
      </w:r>
      <w:r w:rsidR="00724C19">
        <w:rPr>
          <w:rFonts w:ascii="Arial" w:hAnsi="Arial" w:cs="Arial"/>
          <w:sz w:val="22"/>
          <w:szCs w:val="22"/>
        </w:rPr>
        <w:t>en</w:t>
      </w:r>
      <w:r w:rsidR="00CE5D5C">
        <w:rPr>
          <w:rFonts w:ascii="Arial" w:hAnsi="Arial" w:cs="Arial"/>
          <w:sz w:val="22"/>
          <w:szCs w:val="22"/>
        </w:rPr>
        <w:t xml:space="preserve"> „</w:t>
      </w:r>
      <w:r w:rsidR="00724C19">
        <w:rPr>
          <w:rFonts w:ascii="Arial" w:hAnsi="Arial" w:cs="Arial"/>
          <w:sz w:val="22"/>
          <w:szCs w:val="22"/>
        </w:rPr>
        <w:t>zákona</w:t>
      </w:r>
      <w:r w:rsidR="00CE5D5C">
        <w:rPr>
          <w:rFonts w:ascii="Arial" w:hAnsi="Arial" w:cs="Arial"/>
          <w:sz w:val="22"/>
          <w:szCs w:val="22"/>
        </w:rPr>
        <w:t>“</w:t>
      </w:r>
      <w:r w:rsidR="00724C19">
        <w:rPr>
          <w:rFonts w:ascii="Arial" w:hAnsi="Arial" w:cs="Arial"/>
          <w:sz w:val="22"/>
          <w:szCs w:val="22"/>
        </w:rPr>
        <w:t>)</w:t>
      </w:r>
    </w:p>
    <w:p w14:paraId="5BEECD93" w14:textId="77777777" w:rsidR="00292311" w:rsidRPr="0091399C" w:rsidRDefault="00292311" w:rsidP="00A650AC">
      <w:pPr>
        <w:autoSpaceDE w:val="0"/>
        <w:autoSpaceDN w:val="0"/>
        <w:spacing w:before="0" w:after="0" w:line="240" w:lineRule="auto"/>
        <w:jc w:val="both"/>
        <w:rPr>
          <w:b/>
        </w:rPr>
      </w:pPr>
    </w:p>
    <w:p w14:paraId="7351584A" w14:textId="54B7A1EA" w:rsidR="00292311" w:rsidRPr="0091399C" w:rsidRDefault="00292311" w:rsidP="00292311">
      <w:pPr>
        <w:autoSpaceDE w:val="0"/>
        <w:autoSpaceDN w:val="0"/>
        <w:spacing w:after="0" w:line="240" w:lineRule="auto"/>
        <w:rPr>
          <w:b/>
        </w:rPr>
      </w:pPr>
      <w:r w:rsidRPr="0091399C">
        <w:rPr>
          <w:b/>
        </w:rPr>
        <w:t xml:space="preserve">Účastník </w:t>
      </w:r>
      <w:r w:rsidR="00DB6936" w:rsidRPr="0091399C">
        <w:rPr>
          <w:b/>
        </w:rPr>
        <w:t>výběrového</w:t>
      </w:r>
      <w:r w:rsidRPr="0091399C">
        <w:rPr>
          <w:b/>
        </w:rPr>
        <w:t xml:space="preserve"> řízení: </w:t>
      </w:r>
      <w:r w:rsidRPr="0091399C">
        <w:rPr>
          <w:highlight w:val="yellow"/>
        </w:rPr>
        <w:t>doplní uchazeč,</w:t>
      </w:r>
      <w:r w:rsidRPr="0091399C">
        <w:t xml:space="preserve"> </w:t>
      </w:r>
    </w:p>
    <w:p w14:paraId="476F6C65" w14:textId="50128D24" w:rsidR="00292311" w:rsidRPr="0091399C" w:rsidRDefault="00292311" w:rsidP="0094131C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 xml:space="preserve">který podává nabídku na zakázku </w:t>
      </w:r>
      <w:r w:rsidR="0094131C" w:rsidRPr="000C015A">
        <w:rPr>
          <w:b/>
          <w:szCs w:val="20"/>
        </w:rPr>
        <w:t>„</w:t>
      </w:r>
      <w:r w:rsidR="00BC77CB">
        <w:rPr>
          <w:b/>
        </w:rPr>
        <w:t>Prevence vzniku odpadů Šlapanice – Pořízení vratných kelímků</w:t>
      </w:r>
      <w:r w:rsidR="0094131C">
        <w:rPr>
          <w:b/>
        </w:rPr>
        <w:t>“</w:t>
      </w:r>
    </w:p>
    <w:p w14:paraId="0B780DBA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  <w:bookmarkStart w:id="20" w:name="_GoBack"/>
      <w:bookmarkEnd w:id="20"/>
    </w:p>
    <w:p w14:paraId="17B33CD7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5231B449" w14:textId="57C969C8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a) zákona – nebyl v zemi svého sídla v posledních 5 letech před zahájením zadávacího řízení pravomocně odsouzen pro trestný čin uvedený v příloze </w:t>
      </w:r>
      <w:r w:rsidR="003D37E1">
        <w:br/>
      </w:r>
      <w:r w:rsidRPr="0091399C">
        <w:t>č. 3 k zákonu, tj.:</w:t>
      </w:r>
    </w:p>
    <w:p w14:paraId="57DE267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spáchaný ve prospěch organizované zločinecké skupiny nebo trestný čin účasti na organizované zločinecké skupině</w:t>
      </w:r>
    </w:p>
    <w:p w14:paraId="00777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při obchodování s lidmi</w:t>
      </w:r>
    </w:p>
    <w:p w14:paraId="03437098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majetku</w:t>
      </w:r>
    </w:p>
    <w:p w14:paraId="4D431E1B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dvod</w:t>
      </w:r>
    </w:p>
    <w:p w14:paraId="22E6E19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věrový podvod</w:t>
      </w:r>
    </w:p>
    <w:p w14:paraId="0E68243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dotační podvod</w:t>
      </w:r>
    </w:p>
    <w:p w14:paraId="4C40F4DE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</w:t>
      </w:r>
    </w:p>
    <w:p w14:paraId="72FEC1A9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 z nedbalosti</w:t>
      </w:r>
    </w:p>
    <w:p w14:paraId="32586881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hospodářské</w:t>
      </w:r>
    </w:p>
    <w:p w14:paraId="04ADFD4D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neužití informace a postavení v obchodním styku</w:t>
      </w:r>
    </w:p>
    <w:p w14:paraId="21DB1DA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sjednání výhody při zadání veřejné zakázky, při veřejné soutěži a veřejné dražbě</w:t>
      </w:r>
    </w:p>
    <w:p w14:paraId="6E0E8A94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zadání veřejné zakázky a při veřejné soutěži</w:t>
      </w:r>
    </w:p>
    <w:p w14:paraId="3EE73EF6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veřejné dražbě</w:t>
      </w:r>
    </w:p>
    <w:p w14:paraId="48672C1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škození finančních zájmů Evropské unie</w:t>
      </w:r>
    </w:p>
    <w:p w14:paraId="391489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obecně nebezpečné</w:t>
      </w:r>
    </w:p>
    <w:p w14:paraId="63E86D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České republice, cizímu státu a mezinárodní organizaci</w:t>
      </w:r>
    </w:p>
    <w:p w14:paraId="66BA6767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pořádku ve věcech veřejných</w:t>
      </w:r>
    </w:p>
    <w:p w14:paraId="181DC9D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výkonu pravomoci orgánu veřejné moci a úřední osoby</w:t>
      </w:r>
    </w:p>
    <w:p w14:paraId="49D4F46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úředních osob</w:t>
      </w:r>
    </w:p>
    <w:p w14:paraId="09B0EF35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platkářství</w:t>
      </w:r>
    </w:p>
    <w:p w14:paraId="124D50DB" w14:textId="7792AA4F" w:rsidR="00292311" w:rsidRPr="003D37E1" w:rsidRDefault="00292311" w:rsidP="003D37E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jiná porušení činnosti orgánu veřejné moci</w:t>
      </w:r>
    </w:p>
    <w:p w14:paraId="5ED16F2C" w14:textId="1FCDA8CC" w:rsidR="00292311" w:rsidRDefault="00292311" w:rsidP="003D37E1">
      <w:pPr>
        <w:spacing w:after="0" w:line="240" w:lineRule="auto"/>
        <w:ind w:left="426"/>
        <w:jc w:val="both"/>
      </w:pPr>
      <w:r w:rsidRPr="0091399C">
        <w:t>nebo obdobný trestný čin podle řádu země sídla dodavatele (účastníka zadávacího řízení); k zahlazeným odsouzením se nepřihlíží.</w:t>
      </w:r>
    </w:p>
    <w:p w14:paraId="2FD154DB" w14:textId="77777777" w:rsidR="003D37E1" w:rsidRPr="0091399C" w:rsidRDefault="003D37E1" w:rsidP="003D37E1">
      <w:pPr>
        <w:spacing w:after="0" w:line="240" w:lineRule="auto"/>
        <w:ind w:left="426"/>
        <w:jc w:val="both"/>
      </w:pPr>
    </w:p>
    <w:p w14:paraId="23A2D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dodavatelem (účastníkem zadávacího řízení) právnická osoba, splňuje výše uvedené podmínky tato právnická osoba a zároveň každý člen statutárního orgánu.</w:t>
      </w:r>
    </w:p>
    <w:p w14:paraId="3A4557B5" w14:textId="77777777" w:rsidR="00292311" w:rsidRPr="0091399C" w:rsidRDefault="00292311" w:rsidP="00A650AC">
      <w:pPr>
        <w:spacing w:before="0" w:after="0"/>
        <w:ind w:left="1072"/>
        <w:jc w:val="both"/>
      </w:pPr>
    </w:p>
    <w:p w14:paraId="114291D3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členem statutárního orgánu dodavatele (účastníka zadávacího řízení) právnická osoba, splňuje výše uvedené podmínky</w:t>
      </w:r>
    </w:p>
    <w:p w14:paraId="41E101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ato právnická osoba,</w:t>
      </w:r>
    </w:p>
    <w:p w14:paraId="700A22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každý člen statuárního orgánu této právnické osoby a</w:t>
      </w:r>
    </w:p>
    <w:p w14:paraId="4FD14B11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osoba zastupující tuto právnickou osobu v statutárním orgánu dodavatele.</w:t>
      </w:r>
    </w:p>
    <w:p w14:paraId="2B39A637" w14:textId="77777777" w:rsidR="00292311" w:rsidRPr="0091399C" w:rsidRDefault="00292311" w:rsidP="00292311">
      <w:pPr>
        <w:spacing w:after="0" w:line="240" w:lineRule="auto"/>
        <w:jc w:val="both"/>
      </w:pPr>
    </w:p>
    <w:p w14:paraId="5DAA5A0E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ind w:left="851" w:hanging="284"/>
        <w:jc w:val="both"/>
        <w:rPr>
          <w:rFonts w:ascii="Arial" w:hAnsi="Arial"/>
        </w:rPr>
      </w:pPr>
      <w:r w:rsidRPr="0091399C">
        <w:rPr>
          <w:rFonts w:ascii="Arial" w:hAnsi="Arial"/>
        </w:rPr>
        <w:t>Účastní-li se zadávacího řízení pobočka závodu</w:t>
      </w:r>
    </w:p>
    <w:p w14:paraId="6B4DAF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lastRenderedPageBreak/>
        <w:t>zahraniční právnické osoby, splňuje výše uvedené podmínky tato právnická osoba a vedoucí pobočky závodu,</w:t>
      </w:r>
    </w:p>
    <w:p w14:paraId="1E4997ED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české právnické osoby, splňuje výše uvedené podmínky kromě osob výše uvedených také vedoucí pobočky závodu.</w:t>
      </w:r>
    </w:p>
    <w:p w14:paraId="085618DF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6A04D835" w14:textId="7EDA6725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b) </w:t>
      </w:r>
      <w:r w:rsidR="00CE5D5C" w:rsidRPr="0091399C">
        <w:t>zákona – nemá</w:t>
      </w:r>
      <w:r w:rsidRPr="0091399C">
        <w:t xml:space="preserve"> České republice nebo v zemi svého sídla v evidenci daní zachycen splatný daňový nedoplatek, nemá splatný nedoplatek na spotřební dani.</w:t>
      </w:r>
    </w:p>
    <w:p w14:paraId="56E7681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0691C182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c) zákona – nemá v České republice nebo v zemi svého sídla splatný nedoplatek na pojistném nebo na penále na veřejné zdravotní pojištění.</w:t>
      </w:r>
    </w:p>
    <w:p w14:paraId="20B948B5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7F270F3B" w14:textId="5F8326DC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57 odst. 1 písm. d) </w:t>
      </w:r>
      <w:r w:rsidR="00CE5D5C" w:rsidRPr="0091399C">
        <w:t>zákona – nemá</w:t>
      </w:r>
      <w:r w:rsidRPr="0091399C">
        <w:t xml:space="preserve"> v České republice nebo v zemi svého sídla splatný nedoplatek na pojistném nebo na penále na sociální zabezpečení a příspěvku na státní politiku zaměstnanosti. </w:t>
      </w:r>
    </w:p>
    <w:p w14:paraId="18805594" w14:textId="77777777" w:rsidR="00292311" w:rsidRPr="0091399C" w:rsidRDefault="00292311" w:rsidP="00CE5D5C">
      <w:pPr>
        <w:spacing w:after="0" w:line="240" w:lineRule="auto"/>
        <w:ind w:left="426"/>
        <w:jc w:val="both"/>
      </w:pPr>
    </w:p>
    <w:p w14:paraId="0E5FCE1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e) zákona – není v likvidaci, nebylo proti němu vydáno rozhodnutí o úpadku, nebyla vůči němu nařízena nucená správa podle jiného právního předpisu nebo není v obdobné situaci podle právního řádu země sídla dodavatele (účastníka zadávacího řízení.</w:t>
      </w:r>
    </w:p>
    <w:p w14:paraId="2668A0FD" w14:textId="77777777" w:rsidR="00D63198" w:rsidRPr="0091399C" w:rsidRDefault="00D63198" w:rsidP="003D37E1">
      <w:pPr>
        <w:spacing w:before="0" w:after="0" w:line="240" w:lineRule="auto"/>
        <w:jc w:val="both"/>
      </w:pPr>
    </w:p>
    <w:p w14:paraId="03233048" w14:textId="0770E56C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2) Profesní způsobilost ve smyslu ustanovení § 77 zákona č. 134/2016 Sb.</w:t>
      </w:r>
      <w:r w:rsidR="00724C19">
        <w:rPr>
          <w:rFonts w:ascii="Arial" w:hAnsi="Arial" w:cs="Arial"/>
          <w:sz w:val="22"/>
          <w:szCs w:val="22"/>
        </w:rPr>
        <w:t xml:space="preserve"> (dále jen </w:t>
      </w:r>
      <w:r w:rsidR="00CE5D5C">
        <w:rPr>
          <w:rFonts w:ascii="Arial" w:hAnsi="Arial" w:cs="Arial"/>
          <w:sz w:val="22"/>
          <w:szCs w:val="22"/>
        </w:rPr>
        <w:t>„</w:t>
      </w:r>
      <w:r w:rsidR="00724C19">
        <w:rPr>
          <w:rFonts w:ascii="Arial" w:hAnsi="Arial" w:cs="Arial"/>
          <w:sz w:val="22"/>
          <w:szCs w:val="22"/>
        </w:rPr>
        <w:t>zákona“)</w:t>
      </w:r>
    </w:p>
    <w:p w14:paraId="77FFF6D8" w14:textId="77777777" w:rsidR="00292311" w:rsidRPr="0091399C" w:rsidRDefault="00292311" w:rsidP="00A650AC">
      <w:pPr>
        <w:tabs>
          <w:tab w:val="left" w:pos="2160"/>
        </w:tabs>
        <w:spacing w:before="0" w:after="0" w:line="240" w:lineRule="auto"/>
        <w:jc w:val="both"/>
        <w:rPr>
          <w:b/>
          <w:i/>
        </w:rPr>
      </w:pPr>
    </w:p>
    <w:p w14:paraId="31ADC19F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71E9B29F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</w:pPr>
    </w:p>
    <w:p w14:paraId="2D767101" w14:textId="77777777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§ 77 odst. 1 zákona – jsem / nejsem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6A42D0F1" w14:textId="77777777" w:rsidR="00E96295" w:rsidRPr="00E96295" w:rsidRDefault="00E96295" w:rsidP="00A650AC">
      <w:pPr>
        <w:tabs>
          <w:tab w:val="left" w:pos="2160"/>
        </w:tabs>
        <w:spacing w:before="0" w:after="0"/>
        <w:ind w:left="68"/>
        <w:jc w:val="both"/>
      </w:pPr>
    </w:p>
    <w:p w14:paraId="57887597" w14:textId="6252464A" w:rsidR="00E03D5C" w:rsidRPr="00E03D5C" w:rsidRDefault="00292311" w:rsidP="00E03D5C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a) zákona – jsem oprávněn podnikat v rozsahu odpovídajícímu předmětu veřejné zakázky.</w:t>
      </w:r>
    </w:p>
    <w:p w14:paraId="6A924F1D" w14:textId="77777777" w:rsidR="00E03D5C" w:rsidRPr="00FC550C" w:rsidRDefault="00E03D5C" w:rsidP="00E03D5C">
      <w:pPr>
        <w:pStyle w:val="Tloslovan"/>
        <w:keepNext/>
        <w:numPr>
          <w:ilvl w:val="0"/>
          <w:numId w:val="0"/>
        </w:numPr>
        <w:ind w:left="851"/>
      </w:pPr>
      <w:r w:rsidRPr="00347031">
        <w:t xml:space="preserve">Zadavatel požaduje k prokázání tohoto požadavku na kvalifikaci, aby účastník doložil živnostenské oprávnění, licenci či jiné oprávnění k podnikání pro předmět činnosti </w:t>
      </w:r>
      <w:r w:rsidRPr="00FC550C">
        <w:t>relevantní s předmětem tohoto zadávacího řízení, případně výpis ze živnostenského rejstříku, ze kterého toto oprávnění vyplývá. Relevantním oprávněním k podnikání se má na mysli:</w:t>
      </w:r>
    </w:p>
    <w:p w14:paraId="3E2E25B9" w14:textId="77777777" w:rsidR="00354F93" w:rsidRPr="001934D0" w:rsidRDefault="00354F93" w:rsidP="00354F93">
      <w:pPr>
        <w:pStyle w:val="Psmena"/>
        <w:numPr>
          <w:ilvl w:val="3"/>
          <w:numId w:val="2"/>
        </w:numPr>
        <w:rPr>
          <w:rStyle w:val="Tun"/>
          <w:b w:val="0"/>
        </w:rPr>
      </w:pPr>
      <w:r>
        <w:rPr>
          <w:b/>
        </w:rPr>
        <w:t>Výroba, obchod a služby neuvedené v přílohách 1 až 3 živnostenského zákona</w:t>
      </w:r>
    </w:p>
    <w:p w14:paraId="241D32E6" w14:textId="77777777" w:rsidR="001208CD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t>3) Technická kvalifikace</w:t>
      </w:r>
    </w:p>
    <w:p w14:paraId="4F664992" w14:textId="3D03589F" w:rsidR="00354F93" w:rsidRDefault="00354F93" w:rsidP="00354F93">
      <w:pPr>
        <w:pStyle w:val="Tloslovan"/>
        <w:numPr>
          <w:ilvl w:val="3"/>
          <w:numId w:val="2"/>
        </w:numPr>
      </w:pPr>
      <w:r>
        <w:t>Seznam minimálně 3 významných dodávek obdobného charakteru poskytnutých dodavatelem za poslední 3 roky před zahájením zadávacího řízení ve finančním objemu min. 150 000 Kč (viz. článek 3, významné dodávky)</w:t>
      </w:r>
    </w:p>
    <w:p w14:paraId="1C3C415A" w14:textId="77777777" w:rsidR="00C97E0B" w:rsidRDefault="00C97E0B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6C99606D" w14:textId="76B7A3CD" w:rsidR="00292311" w:rsidRPr="0091399C" w:rsidRDefault="00A650AC" w:rsidP="00292311">
      <w:pPr>
        <w:pStyle w:val="nadpis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92311" w:rsidRPr="0091399C">
        <w:rPr>
          <w:rFonts w:ascii="Arial" w:hAnsi="Arial" w:cs="Arial"/>
          <w:sz w:val="22"/>
          <w:szCs w:val="22"/>
        </w:rPr>
        <w:t xml:space="preserve">) Potvrzení účastníka </w:t>
      </w:r>
      <w:r w:rsidR="00E00638">
        <w:rPr>
          <w:rFonts w:ascii="Arial" w:hAnsi="Arial" w:cs="Arial"/>
          <w:sz w:val="22"/>
          <w:szCs w:val="22"/>
        </w:rPr>
        <w:t>výběrového</w:t>
      </w:r>
      <w:r w:rsidR="00292311" w:rsidRPr="0091399C">
        <w:rPr>
          <w:rFonts w:ascii="Arial" w:hAnsi="Arial" w:cs="Arial"/>
          <w:sz w:val="22"/>
          <w:szCs w:val="22"/>
        </w:rPr>
        <w:t xml:space="preserve"> řízení </w:t>
      </w:r>
    </w:p>
    <w:p w14:paraId="53153354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A650AC">
      <w:pPr>
        <w:tabs>
          <w:tab w:val="left" w:pos="2160"/>
        </w:tabs>
        <w:spacing w:before="0" w:after="0"/>
        <w:ind w:left="1072"/>
        <w:jc w:val="both"/>
      </w:pPr>
    </w:p>
    <w:p w14:paraId="6B4CEDD7" w14:textId="78EF5A5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lastRenderedPageBreak/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0E77328D" w14:textId="2433DDD0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24BA9E17" w14:textId="23F34A37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5A026EF1" w14:textId="6DCB66E9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266F0594" w14:textId="77777777" w:rsidR="00354F93" w:rsidRPr="003D5C26" w:rsidRDefault="00354F93" w:rsidP="00354F93">
      <w:pPr>
        <w:pStyle w:val="Nadpis1"/>
        <w:keepLines w:val="0"/>
        <w:pageBreakBefore/>
      </w:pPr>
      <w:r>
        <w:lastRenderedPageBreak/>
        <w:t>Prohlášení účastníka, podpis</w:t>
      </w:r>
    </w:p>
    <w:p w14:paraId="0C35BA90" w14:textId="77777777" w:rsidR="00354F93" w:rsidRDefault="00354F93" w:rsidP="00354F93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0442D7D8" w14:textId="77777777" w:rsidR="00354F93" w:rsidRDefault="00354F93" w:rsidP="00354F9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135F2F6C" w14:textId="77777777" w:rsidR="00354F93" w:rsidRDefault="00354F93" w:rsidP="00354F9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45AAED51" w14:textId="77777777" w:rsidR="00354F93" w:rsidRDefault="00354F93" w:rsidP="00354F93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95F2746" w14:textId="77777777" w:rsidR="00354F93" w:rsidRDefault="00354F93" w:rsidP="00354F93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62728304" w14:textId="77777777" w:rsidR="00354F93" w:rsidRDefault="00354F93" w:rsidP="00354F93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5E192172" w14:textId="77777777" w:rsidR="00354F93" w:rsidRDefault="00354F93" w:rsidP="00354F93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0524E8F6" w14:textId="77777777" w:rsidR="00354F93" w:rsidRDefault="00354F93" w:rsidP="00354F93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409D0F9" w14:textId="77777777" w:rsidR="00354F93" w:rsidRDefault="00354F93" w:rsidP="00354F93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7A2D5B8" w14:textId="77777777" w:rsidR="00354F93" w:rsidRDefault="00354F93" w:rsidP="00354F93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7CEDD805" w14:textId="77777777" w:rsidR="00354F93" w:rsidRDefault="00354F93" w:rsidP="00354F93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B853266" w14:textId="77777777" w:rsidR="00354F93" w:rsidRDefault="00354F93" w:rsidP="00354F93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Pr="00E356EF">
        <w:t>údaje nebo doklady podle tohoto odstavce</w:t>
      </w:r>
      <w:r>
        <w:t>.</w:t>
      </w:r>
    </w:p>
    <w:p w14:paraId="4FEB5330" w14:textId="77777777" w:rsidR="00354F93" w:rsidRDefault="00354F93" w:rsidP="00354F9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11E33401" w14:textId="77777777" w:rsidR="00354F93" w:rsidRPr="00FC343B" w:rsidRDefault="00354F93" w:rsidP="00354F93">
      <w:pPr>
        <w:pStyle w:val="Tloslovan"/>
      </w:pPr>
      <w:bookmarkStart w:id="21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21"/>
      <w:r w:rsidRPr="00FC343B">
        <w:t>.</w:t>
      </w:r>
    </w:p>
    <w:p w14:paraId="544EBC7D" w14:textId="77777777" w:rsidR="00354F93" w:rsidRPr="00FC343B" w:rsidRDefault="00354F93" w:rsidP="00354F93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 xml:space="preserve">smyslu § </w:t>
      </w:r>
      <w:proofErr w:type="gramStart"/>
      <w:r w:rsidRPr="00FC343B">
        <w:t>4</w:t>
      </w:r>
      <w:r>
        <w:t>8a</w:t>
      </w:r>
      <w:proofErr w:type="gramEnd"/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BA1F51A" w14:textId="77777777" w:rsidR="00354F93" w:rsidRPr="006E6931" w:rsidRDefault="00354F93" w:rsidP="00354F93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3F44E3A7" w14:textId="77777777" w:rsidR="00354F93" w:rsidRPr="00F26E8F" w:rsidRDefault="00354F93" w:rsidP="00354F93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50DE4539" w14:textId="77777777" w:rsidR="00354F93" w:rsidRPr="00F26E8F" w:rsidRDefault="00354F93" w:rsidP="00354F93">
      <w:pPr>
        <w:pStyle w:val="Tloslovan"/>
        <w:numPr>
          <w:ilvl w:val="1"/>
          <w:numId w:val="47"/>
        </w:numPr>
        <w:ind w:left="1134" w:hanging="283"/>
      </w:pPr>
      <w:r w:rsidRPr="00F26E8F">
        <w:t>ruského státního příslušníka, fyzickou nebo právnickou osobu se sídlem v Rusku,</w:t>
      </w:r>
    </w:p>
    <w:p w14:paraId="7A128773" w14:textId="77777777" w:rsidR="00354F93" w:rsidRPr="00F26E8F" w:rsidRDefault="00354F93" w:rsidP="00354F93">
      <w:pPr>
        <w:pStyle w:val="Tloslovan"/>
        <w:numPr>
          <w:ilvl w:val="1"/>
          <w:numId w:val="4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3E34EA0" w14:textId="77777777" w:rsidR="00354F93" w:rsidRPr="00F26E8F" w:rsidRDefault="00354F93" w:rsidP="00354F93">
      <w:pPr>
        <w:pStyle w:val="Tloslovan"/>
        <w:numPr>
          <w:ilvl w:val="1"/>
          <w:numId w:val="4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24C0FBE" w14:textId="77777777" w:rsidR="00354F93" w:rsidRPr="00EF4CE2" w:rsidRDefault="00354F93" w:rsidP="00354F93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2B04A7AB" w14:textId="77777777" w:rsidR="00354F93" w:rsidRPr="00EF4CE2" w:rsidRDefault="00354F93" w:rsidP="00354F93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CA11513" w14:textId="77777777" w:rsidR="00354F93" w:rsidRPr="00EF4CE2" w:rsidRDefault="00354F93" w:rsidP="00354F93">
      <w:pPr>
        <w:pStyle w:val="Tloslovan"/>
        <w:numPr>
          <w:ilvl w:val="0"/>
          <w:numId w:val="48"/>
        </w:numPr>
        <w:ind w:left="1134" w:hanging="283"/>
      </w:pPr>
      <w:r w:rsidRPr="00EF4CE2">
        <w:t xml:space="preserve">nepodílela na přípravě nebo zadání veřejné zakázky, </w:t>
      </w:r>
    </w:p>
    <w:p w14:paraId="7AB25E74" w14:textId="77777777" w:rsidR="00354F93" w:rsidRPr="00EF4CE2" w:rsidRDefault="00354F93" w:rsidP="00354F93">
      <w:pPr>
        <w:pStyle w:val="Tloslovan"/>
        <w:numPr>
          <w:ilvl w:val="0"/>
          <w:numId w:val="48"/>
        </w:numPr>
        <w:ind w:left="1134" w:hanging="283"/>
      </w:pPr>
      <w:r w:rsidRPr="00EF4CE2">
        <w:t>neměla nebo nemohla mít vliv na výsledek zadávacího řízení,</w:t>
      </w:r>
    </w:p>
    <w:p w14:paraId="27DE7F5A" w14:textId="77777777" w:rsidR="00354F93" w:rsidRPr="00EF4CE2" w:rsidRDefault="00354F93" w:rsidP="00354F93">
      <w:pPr>
        <w:pStyle w:val="Tloslovan"/>
        <w:keepNext/>
        <w:numPr>
          <w:ilvl w:val="0"/>
          <w:numId w:val="4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1DC8793D" w14:textId="77777777" w:rsidR="00354F93" w:rsidRDefault="00354F93" w:rsidP="00354F93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EDFCEF6" w14:textId="77777777" w:rsidR="00354F93" w:rsidRDefault="00354F93" w:rsidP="00354F93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2"/>
    <w:p w14:paraId="0D068138" w14:textId="25B32599" w:rsidR="00354F93" w:rsidRDefault="00354F93" w:rsidP="00354F93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63125441" w14:textId="513737D9" w:rsidR="001F448D" w:rsidRDefault="001F448D" w:rsidP="001F448D">
      <w:pPr>
        <w:pStyle w:val="Nadpis2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54F93" w14:paraId="4D024912" w14:textId="77777777" w:rsidTr="00A20928">
        <w:trPr>
          <w:trHeight w:val="567"/>
        </w:trPr>
        <w:tc>
          <w:tcPr>
            <w:tcW w:w="5000" w:type="pct"/>
            <w:hideMark/>
          </w:tcPr>
          <w:p w14:paraId="6C4A21B6" w14:textId="77777777" w:rsidR="001F448D" w:rsidRDefault="001F448D" w:rsidP="00A20928">
            <w:pPr>
              <w:keepNext/>
              <w:spacing w:beforeLines="60" w:before="144" w:after="60"/>
            </w:pPr>
          </w:p>
          <w:p w14:paraId="51C69D16" w14:textId="77777777" w:rsidR="001F448D" w:rsidRDefault="001F448D" w:rsidP="00A20928">
            <w:pPr>
              <w:keepNext/>
              <w:spacing w:beforeLines="60" w:before="144" w:after="60"/>
            </w:pPr>
          </w:p>
          <w:p w14:paraId="14C46278" w14:textId="72FC3D3F" w:rsidR="00354F93" w:rsidRDefault="00354F93" w:rsidP="00A20928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354F93" w14:paraId="3224B907" w14:textId="77777777" w:rsidTr="00A20928">
        <w:trPr>
          <w:trHeight w:val="1701"/>
        </w:trPr>
        <w:tc>
          <w:tcPr>
            <w:tcW w:w="5000" w:type="pct"/>
            <w:vAlign w:val="bottom"/>
            <w:hideMark/>
          </w:tcPr>
          <w:p w14:paraId="6BBA0935" w14:textId="77777777" w:rsidR="00354F93" w:rsidRDefault="00354F93" w:rsidP="00A20928">
            <w:pPr>
              <w:keepNext/>
              <w:spacing w:before="60" w:after="60"/>
            </w:pPr>
            <w:r>
              <w:t>______________________</w:t>
            </w:r>
          </w:p>
          <w:p w14:paraId="5B003601" w14:textId="77777777" w:rsidR="00354F93" w:rsidRDefault="00354F93" w:rsidP="00A20928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5DB1444" w14:textId="77777777" w:rsidR="00354F93" w:rsidRPr="00E12D7E" w:rsidRDefault="00354F93" w:rsidP="00354F93">
      <w:pPr>
        <w:pStyle w:val="Tloslovan"/>
        <w:numPr>
          <w:ilvl w:val="0"/>
          <w:numId w:val="0"/>
        </w:numPr>
        <w:ind w:left="851" w:hanging="851"/>
      </w:pPr>
    </w:p>
    <w:p w14:paraId="570440E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8CC1AE5" w14:textId="52CF498E" w:rsidR="00292311" w:rsidRPr="0091399C" w:rsidRDefault="00292311" w:rsidP="00A650AC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1399C" w:rsidSect="006B7B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AD39" w14:textId="77777777" w:rsidR="0062755B" w:rsidRDefault="0062755B" w:rsidP="005066D2">
      <w:r>
        <w:separator/>
      </w:r>
    </w:p>
  </w:endnote>
  <w:endnote w:type="continuationSeparator" w:id="0">
    <w:p w14:paraId="6EB90E8C" w14:textId="77777777" w:rsidR="0062755B" w:rsidRDefault="0062755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62755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B2C7" w14:textId="77777777" w:rsidR="0062755B" w:rsidRDefault="0062755B" w:rsidP="005066D2">
      <w:r>
        <w:separator/>
      </w:r>
    </w:p>
  </w:footnote>
  <w:footnote w:type="continuationSeparator" w:id="0">
    <w:p w14:paraId="645050AC" w14:textId="77777777" w:rsidR="0062755B" w:rsidRDefault="0062755B" w:rsidP="005066D2">
      <w:r>
        <w:continuationSeparator/>
      </w:r>
    </w:p>
  </w:footnote>
  <w:footnote w:id="1">
    <w:p w14:paraId="400F3EBE" w14:textId="77777777" w:rsidR="00723AAA" w:rsidRDefault="00723AAA" w:rsidP="00723AAA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>
        <w:t xml:space="preserve"> k </w:t>
      </w:r>
      <w:r w:rsidRPr="00997D57">
        <w:t>prokázání základní způsobilosti vedle tohoto čestného pro</w:t>
      </w:r>
      <w:r>
        <w:t>hlášení doložit i </w:t>
      </w:r>
      <w:r w:rsidRPr="00997D57">
        <w:t xml:space="preserve">doklady </w:t>
      </w:r>
      <w:r>
        <w:t>po</w:t>
      </w:r>
      <w:r w:rsidRPr="00997D57">
        <w:t xml:space="preserve">dle § 75 </w:t>
      </w:r>
      <w:r>
        <w:t>ZZVZ</w:t>
      </w:r>
      <w:r w:rsidRPr="00997D57">
        <w:t xml:space="preserve">. Prokazuje-li účastník kvalifikaci jinou osobou, je povinen doklady </w:t>
      </w:r>
      <w:r>
        <w:t xml:space="preserve">podle § 75 ZZVZ </w:t>
      </w:r>
      <w:r w:rsidRPr="00997D57">
        <w:t>doložit</w:t>
      </w:r>
      <w:r>
        <w:t xml:space="preserve"> i </w:t>
      </w:r>
      <w:r w:rsidRPr="00997D57">
        <w:t>za jinou osobu</w:t>
      </w:r>
      <w:r>
        <w:t xml:space="preserve"> (srov. § 83 ZZVZ)</w:t>
      </w:r>
      <w:r w:rsidRPr="00997D57">
        <w:t>.</w:t>
      </w:r>
    </w:p>
    <w:p w14:paraId="23E6C981" w14:textId="77777777" w:rsidR="00723AAA" w:rsidRPr="00997D57" w:rsidRDefault="00723AAA" w:rsidP="00723AAA">
      <w:pPr>
        <w:pStyle w:val="Textpoznpodarou"/>
        <w:jc w:val="both"/>
      </w:pPr>
      <w:r>
        <w:t xml:space="preserve">Účastník je dále </w:t>
      </w:r>
      <w:r w:rsidRPr="00997D57">
        <w:t>povinen</w:t>
      </w:r>
      <w:r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 xml:space="preserve">hlášení doložit i 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 a ZZVZ.</w:t>
      </w:r>
    </w:p>
  </w:footnote>
  <w:footnote w:id="2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3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50D" w14:textId="779CED00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</w:t>
    </w:r>
    <w:r w:rsidR="006B7B57">
      <w:rPr>
        <w:sz w:val="20"/>
        <w:szCs w:val="20"/>
      </w:rPr>
      <w:t>4</w:t>
    </w:r>
    <w:r w:rsidR="0094131C">
      <w:rPr>
        <w:sz w:val="20"/>
        <w:szCs w:val="20"/>
      </w:rPr>
      <w:t xml:space="preserve"> </w:t>
    </w:r>
    <w:r>
      <w:rPr>
        <w:sz w:val="20"/>
        <w:szCs w:val="20"/>
      </w:rPr>
      <w:t>Zadávací dokumentace</w:t>
    </w:r>
  </w:p>
  <w:p w14:paraId="713E41EC" w14:textId="0EBD06C7" w:rsidR="00D962D6" w:rsidRPr="008030A6" w:rsidRDefault="0062755B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6B7B57">
          <w:rPr>
            <w:sz w:val="20"/>
            <w:szCs w:val="20"/>
          </w:rPr>
          <w:t xml:space="preserve">Vzor čestného prohlášení, </w:t>
        </w:r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3BC2423B" w:rsidR="00D962D6" w:rsidRPr="00BA50CE" w:rsidRDefault="006B7B5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673B0E5" wp14:editId="3218EB56">
          <wp:simplePos x="0" y="0"/>
          <wp:positionH relativeFrom="page">
            <wp:posOffset>903100</wp:posOffset>
          </wp:positionH>
          <wp:positionV relativeFrom="page">
            <wp:posOffset>267970</wp:posOffset>
          </wp:positionV>
          <wp:extent cx="5931747" cy="695663"/>
          <wp:effectExtent l="0" t="0" r="0" b="9525"/>
          <wp:wrapNone/>
          <wp:docPr id="18290100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010065" name="Obrázek 1829010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747" cy="695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2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4"/>
  </w:num>
  <w:num w:numId="37">
    <w:abstractNumId w:val="0"/>
  </w:num>
  <w:num w:numId="38">
    <w:abstractNumId w:val="13"/>
  </w:num>
  <w:num w:numId="39">
    <w:abstractNumId w:val="2"/>
  </w:num>
  <w:num w:numId="40">
    <w:abstractNumId w:val="12"/>
  </w:num>
  <w:num w:numId="41">
    <w:abstractNumId w:val="23"/>
  </w:num>
  <w:num w:numId="42">
    <w:abstractNumId w:val="21"/>
  </w:num>
  <w:num w:numId="43">
    <w:abstractNumId w:val="6"/>
  </w:num>
  <w:num w:numId="44">
    <w:abstractNumId w:val="9"/>
  </w:num>
  <w:num w:numId="45">
    <w:abstractNumId w:val="5"/>
  </w:num>
  <w:num w:numId="46">
    <w:abstractNumId w:val="7"/>
  </w:num>
  <w:num w:numId="47">
    <w:abstractNumId w:val="2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552BF"/>
    <w:rsid w:val="00067828"/>
    <w:rsid w:val="0007295B"/>
    <w:rsid w:val="00074933"/>
    <w:rsid w:val="000832DE"/>
    <w:rsid w:val="00084321"/>
    <w:rsid w:val="0009082A"/>
    <w:rsid w:val="0009111A"/>
    <w:rsid w:val="000946F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208CD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9733A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448D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43993"/>
    <w:rsid w:val="00264F06"/>
    <w:rsid w:val="00280415"/>
    <w:rsid w:val="00280CBC"/>
    <w:rsid w:val="002905A3"/>
    <w:rsid w:val="00292311"/>
    <w:rsid w:val="002941BA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49F0"/>
    <w:rsid w:val="002D5F15"/>
    <w:rsid w:val="002D6626"/>
    <w:rsid w:val="002E2BF0"/>
    <w:rsid w:val="002E74F7"/>
    <w:rsid w:val="002F7675"/>
    <w:rsid w:val="00303D43"/>
    <w:rsid w:val="0030491F"/>
    <w:rsid w:val="00317CA2"/>
    <w:rsid w:val="003314E2"/>
    <w:rsid w:val="00334798"/>
    <w:rsid w:val="00334CC2"/>
    <w:rsid w:val="00337E25"/>
    <w:rsid w:val="003512C4"/>
    <w:rsid w:val="00352E80"/>
    <w:rsid w:val="00354F93"/>
    <w:rsid w:val="00357B7E"/>
    <w:rsid w:val="00357DE9"/>
    <w:rsid w:val="00357F72"/>
    <w:rsid w:val="00370681"/>
    <w:rsid w:val="003763BF"/>
    <w:rsid w:val="00383ABC"/>
    <w:rsid w:val="00393585"/>
    <w:rsid w:val="003A309B"/>
    <w:rsid w:val="003A6773"/>
    <w:rsid w:val="003B0D07"/>
    <w:rsid w:val="003B1ACB"/>
    <w:rsid w:val="003B34AC"/>
    <w:rsid w:val="003B766D"/>
    <w:rsid w:val="003C16F8"/>
    <w:rsid w:val="003D37E1"/>
    <w:rsid w:val="003D480F"/>
    <w:rsid w:val="003E4608"/>
    <w:rsid w:val="003E4B41"/>
    <w:rsid w:val="003E4C0C"/>
    <w:rsid w:val="003E658D"/>
    <w:rsid w:val="003F2EA2"/>
    <w:rsid w:val="00410F38"/>
    <w:rsid w:val="00414885"/>
    <w:rsid w:val="00415B0E"/>
    <w:rsid w:val="00423AAE"/>
    <w:rsid w:val="0042619F"/>
    <w:rsid w:val="004308BB"/>
    <w:rsid w:val="004337CB"/>
    <w:rsid w:val="00433864"/>
    <w:rsid w:val="00437142"/>
    <w:rsid w:val="00437C7A"/>
    <w:rsid w:val="0047394E"/>
    <w:rsid w:val="004806F6"/>
    <w:rsid w:val="0048091B"/>
    <w:rsid w:val="00482098"/>
    <w:rsid w:val="00493A1A"/>
    <w:rsid w:val="00495DDA"/>
    <w:rsid w:val="00496FC9"/>
    <w:rsid w:val="004A6A9A"/>
    <w:rsid w:val="004B6CC6"/>
    <w:rsid w:val="004C1D60"/>
    <w:rsid w:val="004C7DE5"/>
    <w:rsid w:val="004D0293"/>
    <w:rsid w:val="004D1E5C"/>
    <w:rsid w:val="004D6B5D"/>
    <w:rsid w:val="004E274D"/>
    <w:rsid w:val="004F73D7"/>
    <w:rsid w:val="00504371"/>
    <w:rsid w:val="005066D2"/>
    <w:rsid w:val="00506887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6275"/>
    <w:rsid w:val="006256BA"/>
    <w:rsid w:val="0062755B"/>
    <w:rsid w:val="006331DC"/>
    <w:rsid w:val="006704DC"/>
    <w:rsid w:val="00672AAE"/>
    <w:rsid w:val="006863E7"/>
    <w:rsid w:val="006941C1"/>
    <w:rsid w:val="006959D8"/>
    <w:rsid w:val="006A0B54"/>
    <w:rsid w:val="006A7211"/>
    <w:rsid w:val="006B53E8"/>
    <w:rsid w:val="006B7B57"/>
    <w:rsid w:val="006C5323"/>
    <w:rsid w:val="006D03E5"/>
    <w:rsid w:val="006D46E3"/>
    <w:rsid w:val="006E660C"/>
    <w:rsid w:val="006F0773"/>
    <w:rsid w:val="006F599E"/>
    <w:rsid w:val="006F5B95"/>
    <w:rsid w:val="006F676B"/>
    <w:rsid w:val="00703C93"/>
    <w:rsid w:val="00710B0C"/>
    <w:rsid w:val="00713986"/>
    <w:rsid w:val="00713F38"/>
    <w:rsid w:val="00723AAA"/>
    <w:rsid w:val="00724C19"/>
    <w:rsid w:val="0072614D"/>
    <w:rsid w:val="007323D4"/>
    <w:rsid w:val="00737662"/>
    <w:rsid w:val="00740FFD"/>
    <w:rsid w:val="007538E0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299C"/>
    <w:rsid w:val="008030A6"/>
    <w:rsid w:val="00806110"/>
    <w:rsid w:val="00811E38"/>
    <w:rsid w:val="00812FC8"/>
    <w:rsid w:val="00813D66"/>
    <w:rsid w:val="0081752B"/>
    <w:rsid w:val="008234D9"/>
    <w:rsid w:val="008433BA"/>
    <w:rsid w:val="00845F4F"/>
    <w:rsid w:val="0085118A"/>
    <w:rsid w:val="008546AF"/>
    <w:rsid w:val="0086303A"/>
    <w:rsid w:val="00866174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3444"/>
    <w:rsid w:val="00940795"/>
    <w:rsid w:val="0094131C"/>
    <w:rsid w:val="00947036"/>
    <w:rsid w:val="0095658A"/>
    <w:rsid w:val="00957C1A"/>
    <w:rsid w:val="0096548E"/>
    <w:rsid w:val="0097478D"/>
    <w:rsid w:val="00982E0B"/>
    <w:rsid w:val="00992C64"/>
    <w:rsid w:val="009B0028"/>
    <w:rsid w:val="009C0D2A"/>
    <w:rsid w:val="009C5570"/>
    <w:rsid w:val="009D38B9"/>
    <w:rsid w:val="009E45EF"/>
    <w:rsid w:val="009E6B01"/>
    <w:rsid w:val="009F5D76"/>
    <w:rsid w:val="00A120FA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650AC"/>
    <w:rsid w:val="00A728F2"/>
    <w:rsid w:val="00A83716"/>
    <w:rsid w:val="00A96912"/>
    <w:rsid w:val="00AA3369"/>
    <w:rsid w:val="00AC5DC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43A3"/>
    <w:rsid w:val="00BC6144"/>
    <w:rsid w:val="00BC77CB"/>
    <w:rsid w:val="00BD565E"/>
    <w:rsid w:val="00BD62C1"/>
    <w:rsid w:val="00BF0B4A"/>
    <w:rsid w:val="00BF1708"/>
    <w:rsid w:val="00C03685"/>
    <w:rsid w:val="00C07D79"/>
    <w:rsid w:val="00C16570"/>
    <w:rsid w:val="00C20440"/>
    <w:rsid w:val="00C321CA"/>
    <w:rsid w:val="00C343A1"/>
    <w:rsid w:val="00C46C13"/>
    <w:rsid w:val="00C576E0"/>
    <w:rsid w:val="00C61470"/>
    <w:rsid w:val="00C65B04"/>
    <w:rsid w:val="00C76D5E"/>
    <w:rsid w:val="00C96C2E"/>
    <w:rsid w:val="00C97E0B"/>
    <w:rsid w:val="00CA4A7B"/>
    <w:rsid w:val="00CA5290"/>
    <w:rsid w:val="00CB456D"/>
    <w:rsid w:val="00CB61E3"/>
    <w:rsid w:val="00CD23A3"/>
    <w:rsid w:val="00CD68AD"/>
    <w:rsid w:val="00CD730E"/>
    <w:rsid w:val="00CE329E"/>
    <w:rsid w:val="00CE431E"/>
    <w:rsid w:val="00CE45A6"/>
    <w:rsid w:val="00CE5D5C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9045A"/>
    <w:rsid w:val="00D962D6"/>
    <w:rsid w:val="00D97591"/>
    <w:rsid w:val="00DA6DD1"/>
    <w:rsid w:val="00DB236E"/>
    <w:rsid w:val="00DB6936"/>
    <w:rsid w:val="00DB7522"/>
    <w:rsid w:val="00DB7EAA"/>
    <w:rsid w:val="00DC0A11"/>
    <w:rsid w:val="00DC4133"/>
    <w:rsid w:val="00DD137E"/>
    <w:rsid w:val="00DF2477"/>
    <w:rsid w:val="00DF3AD0"/>
    <w:rsid w:val="00DF6FD2"/>
    <w:rsid w:val="00E00638"/>
    <w:rsid w:val="00E03796"/>
    <w:rsid w:val="00E03D5C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Tun">
    <w:name w:val="Tučně"/>
    <w:uiPriority w:val="1"/>
    <w:rsid w:val="00E03D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BD2065FD8A04F72AB0BD0DA56BC2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1DED7-AC1B-4ACD-AF4C-B64EC76D7901}"/>
      </w:docPartPr>
      <w:docPartBody>
        <w:p w:rsidR="00941A22" w:rsidRDefault="008C72A5" w:rsidP="008C72A5">
          <w:pPr>
            <w:pStyle w:val="1BD2065FD8A04F72AB0BD0DA56BC2EA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CD71E44D47E40DBB9886089D9EF9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26B5D-6F27-4643-8E87-0A40986BDA11}"/>
      </w:docPartPr>
      <w:docPartBody>
        <w:p w:rsidR="00941A22" w:rsidRDefault="008C72A5" w:rsidP="008C72A5">
          <w:pPr>
            <w:pStyle w:val="5CD71E44D47E40DBB9886089D9EF910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CD68D9F16C94F44A9439FEFE136D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8F161-0705-425A-A023-49B3440DA2C0}"/>
      </w:docPartPr>
      <w:docPartBody>
        <w:p w:rsidR="00941A22" w:rsidRDefault="008C72A5" w:rsidP="008C72A5">
          <w:pPr>
            <w:pStyle w:val="FCD68D9F16C94F44A9439FEFE136DA9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1F2068F3B424F2A9EF0B633407EC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37F10-FA4A-447F-8144-F89ED55545D0}"/>
      </w:docPartPr>
      <w:docPartBody>
        <w:p w:rsidR="00941A22" w:rsidRDefault="008C72A5" w:rsidP="008C72A5">
          <w:pPr>
            <w:pStyle w:val="A1F2068F3B424F2A9EF0B633407EC4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D438630F4D14EAD83CE750B982C0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D8D1-F6E6-495B-A181-6E6037A08306}"/>
      </w:docPartPr>
      <w:docPartBody>
        <w:p w:rsidR="00941A22" w:rsidRDefault="008C72A5" w:rsidP="008C72A5">
          <w:pPr>
            <w:pStyle w:val="9D438630F4D14EAD83CE750B982C05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46C04A6C6424A2B9D59884CEAA3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FAF08-95D5-4BF4-9CBE-F4D221CAA51C}"/>
      </w:docPartPr>
      <w:docPartBody>
        <w:p w:rsidR="00941A22" w:rsidRDefault="008C72A5" w:rsidP="008C72A5">
          <w:pPr>
            <w:pStyle w:val="D46C04A6C6424A2B9D59884CEAA38C1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0B55FAEFB5D41FCBF75B3A09B175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EF73F-EFD8-4439-8A86-BCF3C1393653}"/>
      </w:docPartPr>
      <w:docPartBody>
        <w:p w:rsidR="00941A22" w:rsidRDefault="008C72A5" w:rsidP="008C72A5">
          <w:pPr>
            <w:pStyle w:val="10B55FAEFB5D41FCBF75B3A09B17532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DB5EEA199E241A880A63581DB4E4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A8A06-0820-40D8-AA23-ADBDAE328741}"/>
      </w:docPartPr>
      <w:docPartBody>
        <w:p w:rsidR="00941A22" w:rsidRDefault="008C72A5" w:rsidP="008C72A5">
          <w:pPr>
            <w:pStyle w:val="BDB5EEA199E241A880A63581DB4E453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2B664768FDD4D3F98880B973DD79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020B4-537A-49BD-B2C5-34FAFCA1B04F}"/>
      </w:docPartPr>
      <w:docPartBody>
        <w:p w:rsidR="00941A22" w:rsidRDefault="008C72A5" w:rsidP="008C72A5">
          <w:pPr>
            <w:pStyle w:val="E2B664768FDD4D3F98880B973DD79A2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4CAD5923DCE44CFB06A26977E735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CDC9E-81E5-4DDE-A3D0-1816F9A4472F}"/>
      </w:docPartPr>
      <w:docPartBody>
        <w:p w:rsidR="00941A22" w:rsidRDefault="008C72A5" w:rsidP="008C72A5">
          <w:pPr>
            <w:pStyle w:val="64CAD5923DCE44CFB06A26977E735E3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5222CC838B3432F99054E8030F1E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D4F8-F502-49E0-A879-6D675FA6EA78}"/>
      </w:docPartPr>
      <w:docPartBody>
        <w:p w:rsidR="00941A22" w:rsidRDefault="008C72A5" w:rsidP="008C72A5">
          <w:pPr>
            <w:pStyle w:val="15222CC838B3432F99054E8030F1EB0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EE369E9F1E7433597E2A8027072D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238E1-EA71-4BFA-A019-0FF9403AAC44}"/>
      </w:docPartPr>
      <w:docPartBody>
        <w:p w:rsidR="00941A22" w:rsidRDefault="008C72A5" w:rsidP="008C72A5">
          <w:pPr>
            <w:pStyle w:val="2EE369E9F1E7433597E2A8027072D9C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C12342F70D246CA9DF2339E02B1D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BB34-CE42-455A-AABF-9F54815082BD}"/>
      </w:docPartPr>
      <w:docPartBody>
        <w:p w:rsidR="00941A22" w:rsidRDefault="008C72A5" w:rsidP="008C72A5">
          <w:pPr>
            <w:pStyle w:val="6C12342F70D246CA9DF2339E02B1D76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13A0C30DDC4460A80CB400FC20A0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F20A9-FD17-4100-8E71-5865508B4D9F}"/>
      </w:docPartPr>
      <w:docPartBody>
        <w:p w:rsidR="00941A22" w:rsidRDefault="008C72A5" w:rsidP="008C72A5">
          <w:pPr>
            <w:pStyle w:val="213A0C30DDC4460A80CB400FC20A036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6CBE9C2142D4FEC802089776B0B6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79733-9C5E-4FBE-B360-87C21561A8D8}"/>
      </w:docPartPr>
      <w:docPartBody>
        <w:p w:rsidR="00941A22" w:rsidRDefault="008C72A5" w:rsidP="008C72A5">
          <w:pPr>
            <w:pStyle w:val="A6CBE9C2142D4FEC802089776B0B69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C579259169478CB1F41C5EF0665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A2804-33F0-4B3F-82C2-0E5AE0283E75}"/>
      </w:docPartPr>
      <w:docPartBody>
        <w:p w:rsidR="00941A22" w:rsidRDefault="008C72A5" w:rsidP="008C72A5">
          <w:pPr>
            <w:pStyle w:val="F3C579259169478CB1F41C5EF06658F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DD30E5486A94DE2B86B62EB496BD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D4072-CF96-4BC2-B8BA-F3D45299DEBF}"/>
      </w:docPartPr>
      <w:docPartBody>
        <w:p w:rsidR="00941A22" w:rsidRDefault="008C72A5" w:rsidP="008C72A5">
          <w:pPr>
            <w:pStyle w:val="FDD30E5486A94DE2B86B62EB496BDA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9F05A177F134401B421E1252CE22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624E9-83AF-4F14-8067-0CC167ADCC9B}"/>
      </w:docPartPr>
      <w:docPartBody>
        <w:p w:rsidR="00941A22" w:rsidRDefault="008C72A5" w:rsidP="008C72A5">
          <w:pPr>
            <w:pStyle w:val="C9F05A177F134401B421E1252CE22DB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33D358B3F4B4648A6A35298FB761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4DC04-38FE-401F-B83D-B26ED3EFB8A3}"/>
      </w:docPartPr>
      <w:docPartBody>
        <w:p w:rsidR="00941A22" w:rsidRDefault="008C72A5" w:rsidP="008C72A5">
          <w:pPr>
            <w:pStyle w:val="633D358B3F4B4648A6A35298FB76173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568DCABA8254492AD03AB32D1D0D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F48B5-F301-42D3-BDCE-8F3AABF5B384}"/>
      </w:docPartPr>
      <w:docPartBody>
        <w:p w:rsidR="00941A22" w:rsidRDefault="008C72A5" w:rsidP="008C72A5">
          <w:pPr>
            <w:pStyle w:val="3568DCABA8254492AD03AB32D1D0DC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B10B1C62A564AD79F34083AE5964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4A00-1026-40AE-9590-D9A6FF6DF6A3}"/>
      </w:docPartPr>
      <w:docPartBody>
        <w:p w:rsidR="00941A22" w:rsidRDefault="008C72A5" w:rsidP="008C72A5">
          <w:pPr>
            <w:pStyle w:val="4B10B1C62A564AD79F34083AE596406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BBD186EA2BF488A82DEA8CE6A32C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4273F-A366-41C5-A009-5B459231C328}"/>
      </w:docPartPr>
      <w:docPartBody>
        <w:p w:rsidR="00941A22" w:rsidRDefault="008C72A5" w:rsidP="008C72A5">
          <w:pPr>
            <w:pStyle w:val="ABBD186EA2BF488A82DEA8CE6A32C9E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9FBEE24780241ADAE7BD61FFAA14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4B4D-2DBA-4E30-847B-444E683C6420}"/>
      </w:docPartPr>
      <w:docPartBody>
        <w:p w:rsidR="00941A22" w:rsidRDefault="008C72A5" w:rsidP="008C72A5">
          <w:pPr>
            <w:pStyle w:val="99FBEE24780241ADAE7BD61FFAA149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9552B69B026474CB90AD1A977612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7AF0A-CE1C-4D8C-B172-60DABC607C8E}"/>
      </w:docPartPr>
      <w:docPartBody>
        <w:p w:rsidR="00941A22" w:rsidRDefault="008C72A5" w:rsidP="008C72A5">
          <w:pPr>
            <w:pStyle w:val="79552B69B026474CB90AD1A977612F1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A2A0291CFD49298864E521A3C4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8C431-967B-4EDA-87CC-648CE8320330}"/>
      </w:docPartPr>
      <w:docPartBody>
        <w:p w:rsidR="00941A22" w:rsidRDefault="008C72A5" w:rsidP="008C72A5">
          <w:pPr>
            <w:pStyle w:val="58A2A0291CFD49298864E521A3C4DA2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EAA37B48924440EA66ACB91B9449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D5F5C-D497-4503-A499-66422577DD47}"/>
      </w:docPartPr>
      <w:docPartBody>
        <w:p w:rsidR="00941A22" w:rsidRDefault="008C72A5" w:rsidP="008C72A5">
          <w:pPr>
            <w:pStyle w:val="EEAA37B48924440EA66ACB91B9449B7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78DEE9E81AC425F9DC3EB98B1CEB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9D073-D366-4A9A-B0FE-7D5604946329}"/>
      </w:docPartPr>
      <w:docPartBody>
        <w:p w:rsidR="00941A22" w:rsidRDefault="008C72A5" w:rsidP="008C72A5">
          <w:pPr>
            <w:pStyle w:val="878DEE9E81AC425F9DC3EB98B1CEB9C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0A25E4"/>
    <w:rsid w:val="001368CE"/>
    <w:rsid w:val="00182E07"/>
    <w:rsid w:val="004166BD"/>
    <w:rsid w:val="004A416B"/>
    <w:rsid w:val="00582DA5"/>
    <w:rsid w:val="006B23A4"/>
    <w:rsid w:val="006C104C"/>
    <w:rsid w:val="00825F69"/>
    <w:rsid w:val="008B11C8"/>
    <w:rsid w:val="008C72A5"/>
    <w:rsid w:val="009231E7"/>
    <w:rsid w:val="00941A22"/>
    <w:rsid w:val="00B134B7"/>
    <w:rsid w:val="00BE2F68"/>
    <w:rsid w:val="00C553B0"/>
    <w:rsid w:val="00D75E66"/>
    <w:rsid w:val="00D90A04"/>
    <w:rsid w:val="00D9241F"/>
    <w:rsid w:val="00DB5D22"/>
    <w:rsid w:val="00F574A6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72A5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  <w:style w:type="paragraph" w:customStyle="1" w:styleId="FDC7ED7F61CA47D59098A1F517257422">
    <w:name w:val="FDC7ED7F61CA47D59098A1F517257422"/>
    <w:rsid w:val="00DB5D22"/>
  </w:style>
  <w:style w:type="paragraph" w:customStyle="1" w:styleId="701797E61AD24EAC8EE8682EFB1F7E4F">
    <w:name w:val="701797E61AD24EAC8EE8682EFB1F7E4F"/>
    <w:rsid w:val="00DB5D22"/>
  </w:style>
  <w:style w:type="paragraph" w:customStyle="1" w:styleId="1BD2065FD8A04F72AB0BD0DA56BC2EAF">
    <w:name w:val="1BD2065FD8A04F72AB0BD0DA56BC2EAF"/>
    <w:rsid w:val="008C72A5"/>
  </w:style>
  <w:style w:type="paragraph" w:customStyle="1" w:styleId="5CD71E44D47E40DBB9886089D9EF9108">
    <w:name w:val="5CD71E44D47E40DBB9886089D9EF9108"/>
    <w:rsid w:val="008C72A5"/>
  </w:style>
  <w:style w:type="paragraph" w:customStyle="1" w:styleId="FCD68D9F16C94F44A9439FEFE136DA94">
    <w:name w:val="FCD68D9F16C94F44A9439FEFE136DA94"/>
    <w:rsid w:val="008C72A5"/>
  </w:style>
  <w:style w:type="paragraph" w:customStyle="1" w:styleId="A1F2068F3B424F2A9EF0B633407EC489">
    <w:name w:val="A1F2068F3B424F2A9EF0B633407EC489"/>
    <w:rsid w:val="008C72A5"/>
  </w:style>
  <w:style w:type="paragraph" w:customStyle="1" w:styleId="9D438630F4D14EAD83CE750B982C0597">
    <w:name w:val="9D438630F4D14EAD83CE750B982C0597"/>
    <w:rsid w:val="008C72A5"/>
  </w:style>
  <w:style w:type="paragraph" w:customStyle="1" w:styleId="D46C04A6C6424A2B9D59884CEAA38C1C">
    <w:name w:val="D46C04A6C6424A2B9D59884CEAA38C1C"/>
    <w:rsid w:val="008C72A5"/>
  </w:style>
  <w:style w:type="paragraph" w:customStyle="1" w:styleId="10B55FAEFB5D41FCBF75B3A09B175329">
    <w:name w:val="10B55FAEFB5D41FCBF75B3A09B175329"/>
    <w:rsid w:val="008C72A5"/>
  </w:style>
  <w:style w:type="paragraph" w:customStyle="1" w:styleId="BDB5EEA199E241A880A63581DB4E453E">
    <w:name w:val="BDB5EEA199E241A880A63581DB4E453E"/>
    <w:rsid w:val="008C72A5"/>
  </w:style>
  <w:style w:type="paragraph" w:customStyle="1" w:styleId="E2B664768FDD4D3F98880B973DD79A29">
    <w:name w:val="E2B664768FDD4D3F98880B973DD79A29"/>
    <w:rsid w:val="008C72A5"/>
  </w:style>
  <w:style w:type="paragraph" w:customStyle="1" w:styleId="64CAD5923DCE44CFB06A26977E735E35">
    <w:name w:val="64CAD5923DCE44CFB06A26977E735E35"/>
    <w:rsid w:val="008C72A5"/>
  </w:style>
  <w:style w:type="paragraph" w:customStyle="1" w:styleId="0A527EA3E1B14EB48BC72F06EE132E32">
    <w:name w:val="0A527EA3E1B14EB48BC72F06EE132E32"/>
    <w:rsid w:val="008C72A5"/>
  </w:style>
  <w:style w:type="paragraph" w:customStyle="1" w:styleId="15222CC838B3432F99054E8030F1EB07">
    <w:name w:val="15222CC838B3432F99054E8030F1EB07"/>
    <w:rsid w:val="008C72A5"/>
  </w:style>
  <w:style w:type="paragraph" w:customStyle="1" w:styleId="2EE369E9F1E7433597E2A8027072D9CA">
    <w:name w:val="2EE369E9F1E7433597E2A8027072D9CA"/>
    <w:rsid w:val="008C72A5"/>
  </w:style>
  <w:style w:type="paragraph" w:customStyle="1" w:styleId="6C12342F70D246CA9DF2339E02B1D76D">
    <w:name w:val="6C12342F70D246CA9DF2339E02B1D76D"/>
    <w:rsid w:val="008C72A5"/>
  </w:style>
  <w:style w:type="paragraph" w:customStyle="1" w:styleId="213A0C30DDC4460A80CB400FC20A0364">
    <w:name w:val="213A0C30DDC4460A80CB400FC20A0364"/>
    <w:rsid w:val="008C72A5"/>
  </w:style>
  <w:style w:type="paragraph" w:customStyle="1" w:styleId="A6CBE9C2142D4FEC802089776B0B698F">
    <w:name w:val="A6CBE9C2142D4FEC802089776B0B698F"/>
    <w:rsid w:val="008C72A5"/>
  </w:style>
  <w:style w:type="paragraph" w:customStyle="1" w:styleId="F3C579259169478CB1F41C5EF06658FD">
    <w:name w:val="F3C579259169478CB1F41C5EF06658FD"/>
    <w:rsid w:val="008C72A5"/>
  </w:style>
  <w:style w:type="paragraph" w:customStyle="1" w:styleId="FDD30E5486A94DE2B86B62EB496BDAFF">
    <w:name w:val="FDD30E5486A94DE2B86B62EB496BDAFF"/>
    <w:rsid w:val="008C72A5"/>
  </w:style>
  <w:style w:type="paragraph" w:customStyle="1" w:styleId="C9F05A177F134401B421E1252CE22DBC">
    <w:name w:val="C9F05A177F134401B421E1252CE22DBC"/>
    <w:rsid w:val="008C72A5"/>
  </w:style>
  <w:style w:type="paragraph" w:customStyle="1" w:styleId="633D358B3F4B4648A6A35298FB76173E">
    <w:name w:val="633D358B3F4B4648A6A35298FB76173E"/>
    <w:rsid w:val="008C72A5"/>
  </w:style>
  <w:style w:type="paragraph" w:customStyle="1" w:styleId="3568DCABA8254492AD03AB32D1D0DC55">
    <w:name w:val="3568DCABA8254492AD03AB32D1D0DC55"/>
    <w:rsid w:val="008C72A5"/>
  </w:style>
  <w:style w:type="paragraph" w:customStyle="1" w:styleId="4B10B1C62A564AD79F34083AE596406A">
    <w:name w:val="4B10B1C62A564AD79F34083AE596406A"/>
    <w:rsid w:val="008C72A5"/>
  </w:style>
  <w:style w:type="paragraph" w:customStyle="1" w:styleId="ABBD186EA2BF488A82DEA8CE6A32C9EC">
    <w:name w:val="ABBD186EA2BF488A82DEA8CE6A32C9EC"/>
    <w:rsid w:val="008C72A5"/>
  </w:style>
  <w:style w:type="paragraph" w:customStyle="1" w:styleId="99FBEE24780241ADAE7BD61FFAA149A1">
    <w:name w:val="99FBEE24780241ADAE7BD61FFAA149A1"/>
    <w:rsid w:val="008C72A5"/>
  </w:style>
  <w:style w:type="paragraph" w:customStyle="1" w:styleId="79552B69B026474CB90AD1A977612F18">
    <w:name w:val="79552B69B026474CB90AD1A977612F18"/>
    <w:rsid w:val="008C72A5"/>
  </w:style>
  <w:style w:type="paragraph" w:customStyle="1" w:styleId="58A2A0291CFD49298864E521A3C4DA2D">
    <w:name w:val="58A2A0291CFD49298864E521A3C4DA2D"/>
    <w:rsid w:val="008C72A5"/>
  </w:style>
  <w:style w:type="paragraph" w:customStyle="1" w:styleId="EEAA37B48924440EA66ACB91B9449B74">
    <w:name w:val="EEAA37B48924440EA66ACB91B9449B74"/>
    <w:rsid w:val="008C72A5"/>
  </w:style>
  <w:style w:type="paragraph" w:customStyle="1" w:styleId="878DEE9E81AC425F9DC3EB98B1CEB9C5">
    <w:name w:val="878DEE9E81AC425F9DC3EB98B1CEB9C5"/>
    <w:rsid w:val="008C7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AC68-3CB4-451F-804B-F8B4D01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51</TotalTime>
  <Pages>14</Pages>
  <Words>2726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Vošterová Iva</cp:lastModifiedBy>
  <cp:revision>29</cp:revision>
  <cp:lastPrinted>2024-04-04T10:09:00Z</cp:lastPrinted>
  <dcterms:created xsi:type="dcterms:W3CDTF">2023-07-10T14:37:00Z</dcterms:created>
  <dcterms:modified xsi:type="dcterms:W3CDTF">2025-04-28T12:27:00Z</dcterms:modified>
</cp:coreProperties>
</file>